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C12DD" w14:textId="12E5CD3C" w:rsidR="00D60C0A" w:rsidRPr="00C743CA" w:rsidRDefault="00D60C0A" w:rsidP="00C743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120788035"/>
      <w:bookmarkStart w:id="1" w:name="_GoBack"/>
      <w:r w:rsidRPr="00C743CA">
        <w:rPr>
          <w:rFonts w:ascii="Times New Roman" w:eastAsia="Calibri" w:hAnsi="Times New Roman" w:cs="Times New Roman"/>
          <w:sz w:val="28"/>
          <w:szCs w:val="28"/>
        </w:rPr>
        <w:t>Дата 08.12.2022 р.</w:t>
      </w:r>
    </w:p>
    <w:p w14:paraId="00BC595E" w14:textId="6A25E294" w:rsidR="00D60C0A" w:rsidRPr="00C743CA" w:rsidRDefault="00D60C0A" w:rsidP="00C743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3CA">
        <w:rPr>
          <w:rFonts w:ascii="Times New Roman" w:eastAsia="Calibri" w:hAnsi="Times New Roman" w:cs="Times New Roman"/>
          <w:sz w:val="28"/>
          <w:szCs w:val="28"/>
        </w:rPr>
        <w:t>Клас 7 – А.</w:t>
      </w:r>
    </w:p>
    <w:p w14:paraId="54BD1DA6" w14:textId="77777777" w:rsidR="00D60C0A" w:rsidRPr="00C743CA" w:rsidRDefault="00D60C0A" w:rsidP="00C743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3CA">
        <w:rPr>
          <w:rFonts w:ascii="Times New Roman" w:eastAsia="Calibri" w:hAnsi="Times New Roman" w:cs="Times New Roman"/>
          <w:sz w:val="28"/>
          <w:szCs w:val="28"/>
        </w:rPr>
        <w:t>Географія.</w:t>
      </w:r>
    </w:p>
    <w:p w14:paraId="7627537A" w14:textId="77777777" w:rsidR="00D60C0A" w:rsidRPr="00C743CA" w:rsidRDefault="00D60C0A" w:rsidP="00C743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743CA">
        <w:rPr>
          <w:rFonts w:ascii="Times New Roman" w:eastAsia="Calibri" w:hAnsi="Times New Roman" w:cs="Times New Roman"/>
          <w:sz w:val="28"/>
          <w:szCs w:val="28"/>
        </w:rPr>
        <w:t>Печеневська</w:t>
      </w:r>
      <w:proofErr w:type="spellEnd"/>
      <w:r w:rsidRPr="00C743CA">
        <w:rPr>
          <w:rFonts w:ascii="Times New Roman" w:eastAsia="Calibri" w:hAnsi="Times New Roman" w:cs="Times New Roman"/>
          <w:sz w:val="28"/>
          <w:szCs w:val="28"/>
        </w:rPr>
        <w:t xml:space="preserve"> Н.М.</w:t>
      </w:r>
    </w:p>
    <w:p w14:paraId="5DBA6362" w14:textId="77777777" w:rsidR="00D60C0A" w:rsidRPr="00C743CA" w:rsidRDefault="00D60C0A" w:rsidP="00C743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0"/>
    <w:p w14:paraId="52838E60" w14:textId="5378C5E9" w:rsidR="00D60C0A" w:rsidRPr="00C743CA" w:rsidRDefault="00D60C0A" w:rsidP="00C743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43CA">
        <w:rPr>
          <w:rFonts w:ascii="Times New Roman" w:eastAsia="Calibri" w:hAnsi="Times New Roman" w:cs="Times New Roman"/>
          <w:b/>
          <w:bCs/>
          <w:sz w:val="28"/>
          <w:szCs w:val="28"/>
        </w:rPr>
        <w:t>Тема уроку.</w:t>
      </w:r>
      <w:r w:rsidRPr="00C74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D57"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селення. Держави. Зв’язки України з державами  Південної Америки. </w:t>
      </w:r>
      <w:r w:rsidR="001A1D57" w:rsidRPr="00C743C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</w:p>
    <w:p w14:paraId="1BF9E8AC" w14:textId="112B8C25" w:rsidR="00D60C0A" w:rsidRPr="00C743CA" w:rsidRDefault="00D60C0A" w:rsidP="00C743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C743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ета уроку: </w:t>
      </w:r>
      <w:r w:rsidR="00C743CA" w:rsidRPr="00C743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и знання про населення Південної Америки, його расовий склад та розміщення; поглибити та систематизувати знання про освоєння території материка, походження і формування сучасного населення Південної Америки; сформувати знання про особливості населення материка; ознайомити з політ</w:t>
      </w:r>
      <w:r w:rsidR="00C743CA" w:rsidRPr="00C743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чною картою Південної Америки.</w:t>
      </w:r>
    </w:p>
    <w:p w14:paraId="5D5FC242" w14:textId="269F8BEC" w:rsidR="00D60C0A" w:rsidRPr="00C743CA" w:rsidRDefault="00D60C0A" w:rsidP="00C743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743CA">
        <w:rPr>
          <w:rFonts w:ascii="Times New Roman" w:eastAsia="Calibri" w:hAnsi="Times New Roman" w:cs="Times New Roman"/>
          <w:b/>
          <w:bCs/>
          <w:sz w:val="28"/>
          <w:szCs w:val="28"/>
        </w:rPr>
        <w:t>Опорний конспект для учнів</w:t>
      </w:r>
    </w:p>
    <w:p w14:paraId="51C7A4BD" w14:textId="4D450DBB" w:rsidR="004C173C" w:rsidRPr="00C743CA" w:rsidRDefault="004C173C" w:rsidP="00C743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43CA">
        <w:rPr>
          <w:rFonts w:ascii="Times New Roman" w:hAnsi="Times New Roman" w:cs="Times New Roman"/>
          <w:sz w:val="28"/>
          <w:szCs w:val="28"/>
          <w:shd w:val="clear" w:color="auto" w:fill="FFFFFF"/>
        </w:rPr>
        <w:t>На етнічному рівні населення Південної Америки можна розділити на три типи: індіанці, білі й темношкірі. Сучасне населення материка складається з представників усіх основних людських рас. Змішані раси утворилися в результаті шлюбів між представниками різних рас. Нащадків від шлюбів європейців з індіанцями називають метисами. Це основне населення багатьох країн в Андах. Нащадків від шлюбів європейців і негрів називають мулатами, а індіанців і негрів — самбо. Негри та мулати живуть в основному на сході материка.</w:t>
      </w:r>
    </w:p>
    <w:p w14:paraId="6D2CA476" w14:textId="6908789F" w:rsidR="00250263" w:rsidRPr="00C743CA" w:rsidRDefault="00250263" w:rsidP="00C743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43CA">
        <w:rPr>
          <w:rFonts w:ascii="Times New Roman" w:hAnsi="Times New Roman" w:cs="Times New Roman"/>
          <w:sz w:val="28"/>
          <w:szCs w:val="28"/>
          <w:shd w:val="clear" w:color="auto" w:fill="FFFFFF"/>
        </w:rPr>
        <w:t>Більшість населення спілкується іспанською мовою, у Бразилії — португальською. Оскільки ці дві мови близькі до латини, то Південну Америку та країни Панамського перешийка називають ще Латинською Америкою. У деяких країнах Південної Америки індіанці й досі становлять значну частку населення. Вони спілкуються сотнями різних мов. Найбільш поширені мови народів аймара, кечуа тощо. Завдяки індіанцям Америки людству відомі картопля, томати, бавовник, соняшник, натуральний каучук.</w:t>
      </w:r>
    </w:p>
    <w:p w14:paraId="05086779" w14:textId="6671216A" w:rsidR="00504E91" w:rsidRPr="00C743CA" w:rsidRDefault="00504E91" w:rsidP="00C743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43CA">
        <w:rPr>
          <w:rFonts w:ascii="Times New Roman" w:hAnsi="Times New Roman" w:cs="Times New Roman"/>
          <w:sz w:val="28"/>
          <w:szCs w:val="28"/>
          <w:shd w:val="clear" w:color="auto" w:fill="FFFFFF"/>
        </w:rPr>
        <w:t>Розміщення населення на материку. Нині на материку проживає майже 400 млн осіб, що становить 6 % населення світу . Населення розміщується дуже нерівномірно, що пов’язано з природними умовами й особливостями колонізації. Його чисельність продовжує швидко збільшуватися. Молодь становить 40 % від загальної кількості населення. Майже не заселеними є Амазонська сельва, напівпустелі на півдні, пустеля Атакама. Найбільша густота населення — на Атлантичному узбережжі та в Андах. Середня густота населення становить 20 осіб на 1 км</w:t>
      </w:r>
      <w:r w:rsidRPr="00C743CA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Pr="00C743CA">
        <w:rPr>
          <w:rFonts w:ascii="Times New Roman" w:hAnsi="Times New Roman" w:cs="Times New Roman"/>
          <w:sz w:val="28"/>
          <w:szCs w:val="28"/>
          <w:shd w:val="clear" w:color="auto" w:fill="FFFFFF"/>
        </w:rPr>
        <w:t>. Цей показник найнижчий у світі після Австралії.</w:t>
      </w:r>
    </w:p>
    <w:p w14:paraId="1F2CD104" w14:textId="77777777" w:rsidR="008E2DCA" w:rsidRPr="00C743CA" w:rsidRDefault="008E2DCA" w:rsidP="00C743CA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C743CA">
        <w:rPr>
          <w:sz w:val="28"/>
          <w:szCs w:val="28"/>
          <w:shd w:val="clear" w:color="auto" w:fill="FFFFFF"/>
        </w:rPr>
        <w:t>Цікавий факт</w:t>
      </w:r>
    </w:p>
    <w:p w14:paraId="155B5A3A" w14:textId="77777777" w:rsidR="008E2DCA" w:rsidRPr="00C743CA" w:rsidRDefault="008E2DCA" w:rsidP="00C743C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C743CA">
        <w:rPr>
          <w:sz w:val="28"/>
          <w:szCs w:val="28"/>
          <w:shd w:val="clear" w:color="auto" w:fill="FFFFFF"/>
        </w:rPr>
        <w:t>У Бразилії виробляють найкращу у світі каву. Проте бразильці вважають улюбленим напоєм какао.</w:t>
      </w:r>
    </w:p>
    <w:p w14:paraId="6CA11964" w14:textId="77777777" w:rsidR="008E2DCA" w:rsidRPr="00C743CA" w:rsidRDefault="008E2DCA" w:rsidP="00C743C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C743CA">
        <w:rPr>
          <w:sz w:val="28"/>
          <w:szCs w:val="28"/>
          <w:shd w:val="clear" w:color="auto" w:fill="FFFFFF"/>
        </w:rPr>
        <w:t>Збірна Бразилії з футболу єдина у світі брала участь у всіх чемпіонатах світу та п’ять разів ставала чемпіоном.</w:t>
      </w:r>
    </w:p>
    <w:p w14:paraId="7B58059D" w14:textId="42FD5814" w:rsidR="008E2DCA" w:rsidRPr="00C743CA" w:rsidRDefault="008E2DCA" w:rsidP="00C743C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C743CA">
        <w:rPr>
          <w:sz w:val="28"/>
          <w:szCs w:val="28"/>
          <w:shd w:val="clear" w:color="auto" w:fill="FFFFFF"/>
        </w:rPr>
        <w:t>Щороку в лютому в місті Ріо-де-Жанейро відбувається знаменитий бразильський карнавал  — чотири доби безперервних веселощів, костюмованих парадів і самби.</w:t>
      </w:r>
    </w:p>
    <w:p w14:paraId="1FC7545B" w14:textId="77777777" w:rsidR="004E6C7A" w:rsidRPr="00C743CA" w:rsidRDefault="004E6C7A" w:rsidP="00C743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A0928D" w14:textId="77777777" w:rsidR="00D60C0A" w:rsidRPr="00C743CA" w:rsidRDefault="00D60C0A" w:rsidP="00C743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3CA">
        <w:rPr>
          <w:rFonts w:ascii="Times New Roman" w:eastAsia="Calibri" w:hAnsi="Times New Roman" w:cs="Times New Roman"/>
          <w:sz w:val="28"/>
          <w:szCs w:val="28"/>
        </w:rPr>
        <w:t>ДОМАШНЄ ЗАВДАННЯ</w:t>
      </w:r>
    </w:p>
    <w:p w14:paraId="0F22F302" w14:textId="1F5F0088" w:rsidR="00D60C0A" w:rsidRPr="00C743CA" w:rsidRDefault="00D60C0A" w:rsidP="00C743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3CA">
        <w:rPr>
          <w:rFonts w:ascii="Times New Roman" w:eastAsia="Calibri" w:hAnsi="Times New Roman" w:cs="Times New Roman"/>
          <w:sz w:val="28"/>
          <w:szCs w:val="28"/>
        </w:rPr>
        <w:t xml:space="preserve">1. Опрацюйте  §  </w:t>
      </w:r>
      <w:r w:rsidR="004330CC" w:rsidRPr="00C743CA">
        <w:rPr>
          <w:rFonts w:ascii="Times New Roman" w:eastAsia="Calibri" w:hAnsi="Times New Roman" w:cs="Times New Roman"/>
          <w:sz w:val="28"/>
          <w:szCs w:val="28"/>
        </w:rPr>
        <w:t>26,27</w:t>
      </w:r>
      <w:r w:rsidRPr="00C743CA">
        <w:rPr>
          <w:rFonts w:ascii="Times New Roman" w:eastAsia="Calibri" w:hAnsi="Times New Roman" w:cs="Times New Roman"/>
          <w:sz w:val="28"/>
          <w:szCs w:val="28"/>
        </w:rPr>
        <w:t xml:space="preserve">   підручника.</w:t>
      </w:r>
    </w:p>
    <w:p w14:paraId="59B6A6C9" w14:textId="70272423" w:rsidR="00D60C0A" w:rsidRPr="00C743CA" w:rsidRDefault="00D60C0A" w:rsidP="00C743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3CA">
        <w:rPr>
          <w:rFonts w:ascii="Times New Roman" w:eastAsia="Calibri" w:hAnsi="Times New Roman" w:cs="Times New Roman"/>
          <w:sz w:val="28"/>
          <w:szCs w:val="28"/>
        </w:rPr>
        <w:t xml:space="preserve">2. Переглянути відео урок за посиланням: </w:t>
      </w:r>
      <w:hyperlink r:id="rId7" w:history="1">
        <w:r w:rsidR="004330CC" w:rsidRPr="00C743CA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</w:rPr>
          <w:t>https://www.youtube.com/watch?v=UXnpb-v9TSw</w:t>
        </w:r>
      </w:hyperlink>
      <w:r w:rsidR="004330CC" w:rsidRPr="00C743C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6DB9184" w14:textId="77777777" w:rsidR="009D5223" w:rsidRPr="00C743CA" w:rsidRDefault="009D5223" w:rsidP="00C743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3CA">
        <w:rPr>
          <w:rFonts w:ascii="Times New Roman" w:eastAsia="Calibri" w:hAnsi="Times New Roman" w:cs="Times New Roman"/>
          <w:sz w:val="28"/>
          <w:szCs w:val="28"/>
        </w:rPr>
        <w:t>- Виконати тестову роботу письмово  в зошиті (за буквою пишемо );</w:t>
      </w:r>
    </w:p>
    <w:p w14:paraId="13D7FC56" w14:textId="74C05634" w:rsidR="009D5223" w:rsidRPr="00C743CA" w:rsidRDefault="009D5223" w:rsidP="00C743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>1.Вологі екваторіальні ліси у Південній Америці називають: </w:t>
      </w:r>
    </w:p>
    <w:p w14:paraId="0FC4AF8C" w14:textId="7B6EE07C" w:rsidR="009D5223" w:rsidRPr="00C743CA" w:rsidRDefault="009D5223" w:rsidP="00C743C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. </w:t>
      </w:r>
      <w:proofErr w:type="spellStart"/>
      <w:r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>кампос</w:t>
      </w:r>
      <w:proofErr w:type="spellEnd"/>
      <w:r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Б. льянос   </w:t>
      </w:r>
      <w:proofErr w:type="spellStart"/>
      <w:r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>В.пампа</w:t>
      </w:r>
      <w:proofErr w:type="spellEnd"/>
      <w:r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Г. сельва</w:t>
      </w:r>
    </w:p>
    <w:p w14:paraId="15D71E19" w14:textId="7D9FE949" w:rsidR="009D5223" w:rsidRPr="00C743CA" w:rsidRDefault="009D5223" w:rsidP="00C743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>2. Укажіть характерну рису саван Південної Америки й Африки:  </w:t>
      </w:r>
    </w:p>
    <w:p w14:paraId="1DED37A6" w14:textId="795F9A45" w:rsidR="009D5223" w:rsidRPr="00C743CA" w:rsidRDefault="009D5223" w:rsidP="00C743C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>А. майже відсутні копитні тварини  Б. розташовані і в Північній, і в Південній півкулях</w:t>
      </w:r>
    </w:p>
    <w:p w14:paraId="3D5031F7" w14:textId="56F4BE80" w:rsidR="009D5223" w:rsidRPr="00C743CA" w:rsidRDefault="009D5223" w:rsidP="00C743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> В. у рослинному покриві переважають трави з поодинокими невисокими деревами і чагарниками   Г. відсутні хижаки</w:t>
      </w:r>
    </w:p>
    <w:p w14:paraId="008EBF19" w14:textId="7005C007" w:rsidR="009D5223" w:rsidRPr="00C743CA" w:rsidRDefault="009D5223" w:rsidP="00C743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>3. У вологих екваторіальних лісах ростуть:  </w:t>
      </w:r>
    </w:p>
    <w:p w14:paraId="7560800D" w14:textId="2DFE1165" w:rsidR="009D5223" w:rsidRPr="00C743CA" w:rsidRDefault="009D5223" w:rsidP="00C743C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. </w:t>
      </w:r>
      <w:proofErr w:type="spellStart"/>
      <w:r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>сейба</w:t>
      </w:r>
      <w:proofErr w:type="spellEnd"/>
      <w:r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шоколадне дерево Б. високі злаки і бобові   В. молочаї і чагарники</w:t>
      </w:r>
    </w:p>
    <w:p w14:paraId="4FF990CF" w14:textId="1D6D08EC" w:rsidR="009D5223" w:rsidRPr="00C743CA" w:rsidRDefault="009D5223" w:rsidP="00C743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> Г. араукарії і кипариси</w:t>
      </w:r>
    </w:p>
    <w:p w14:paraId="733DC077" w14:textId="7C645EA8" w:rsidR="009D5223" w:rsidRPr="00C743CA" w:rsidRDefault="009D5223" w:rsidP="00C7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>4. Особливе занепокоєння екологів викликає:  </w:t>
      </w:r>
    </w:p>
    <w:p w14:paraId="230D857A" w14:textId="2551C8B7" w:rsidR="009D5223" w:rsidRPr="00C743CA" w:rsidRDefault="009D5223" w:rsidP="00C743C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>А. інтенсивний видобуток залізних руд на території Бразильського плоскогір’я</w:t>
      </w:r>
    </w:p>
    <w:p w14:paraId="05B06622" w14:textId="32521A44" w:rsidR="009D5223" w:rsidRPr="00C743CA" w:rsidRDefault="009D5223" w:rsidP="00C7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Б. скорочення площі унікальних лісових масивів </w:t>
      </w:r>
      <w:proofErr w:type="spellStart"/>
      <w:r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>Амазонії</w:t>
      </w:r>
      <w:proofErr w:type="spellEnd"/>
    </w:p>
    <w:p w14:paraId="60C474FF" w14:textId="5EA64724" w:rsidR="009D5223" w:rsidRPr="00C743CA" w:rsidRDefault="009D5223" w:rsidP="00C7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> В. скорочення площ, зайнятих природною рослинністю в субтропічних степах (пампі)</w:t>
      </w:r>
    </w:p>
    <w:p w14:paraId="6D57DE35" w14:textId="71B30FBB" w:rsidR="009D5223" w:rsidRPr="00C743CA" w:rsidRDefault="009D5223" w:rsidP="00C7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> Г. танення льодовиків Анд</w:t>
      </w:r>
    </w:p>
    <w:p w14:paraId="11BCA246" w14:textId="4513DA4C" w:rsidR="009D5223" w:rsidRPr="00C743CA" w:rsidRDefault="009D5223" w:rsidP="00C743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>5. Найбільше розорана і використовується під випасання великої рогатої худоби:  </w:t>
      </w:r>
    </w:p>
    <w:p w14:paraId="649527F4" w14:textId="5A5F7E4C" w:rsidR="009D5223" w:rsidRPr="00C743CA" w:rsidRDefault="00253029" w:rsidP="00C743C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. </w:t>
      </w:r>
      <w:proofErr w:type="spellStart"/>
      <w:r w:rsidR="009D5223"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амос</w:t>
      </w:r>
      <w:proofErr w:type="spellEnd"/>
      <w:r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Б. </w:t>
      </w:r>
      <w:r w:rsidR="009D5223"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>льянос</w:t>
      </w:r>
      <w:r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В. </w:t>
      </w:r>
      <w:proofErr w:type="spellStart"/>
      <w:r w:rsidR="009D5223"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>кампос</w:t>
      </w:r>
      <w:proofErr w:type="spellEnd"/>
      <w:r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Г. </w:t>
      </w:r>
      <w:r w:rsidR="009D5223"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>пампа</w:t>
      </w:r>
    </w:p>
    <w:p w14:paraId="03F7275D" w14:textId="1DB4E8CB" w:rsidR="009D5223" w:rsidRPr="00C743CA" w:rsidRDefault="00253029" w:rsidP="00C743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>6.</w:t>
      </w:r>
      <w:r w:rsidR="009D5223"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кажіть місцеву назву природної зони, яка займає </w:t>
      </w:r>
      <w:proofErr w:type="spellStart"/>
      <w:r w:rsidR="009D5223"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>Орінокську</w:t>
      </w:r>
      <w:proofErr w:type="spellEnd"/>
      <w:r w:rsidR="009D5223"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изовину: </w:t>
      </w:r>
    </w:p>
    <w:p w14:paraId="3BBAFF90" w14:textId="45886C70" w:rsidR="009D5223" w:rsidRPr="00C743CA" w:rsidRDefault="00253029" w:rsidP="00C743C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. </w:t>
      </w:r>
      <w:proofErr w:type="spellStart"/>
      <w:r w:rsidR="009D5223"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>кампос</w:t>
      </w:r>
      <w:proofErr w:type="spellEnd"/>
      <w:r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Б. </w:t>
      </w:r>
      <w:proofErr w:type="spellStart"/>
      <w:r w:rsidR="009D5223"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амос</w:t>
      </w:r>
      <w:proofErr w:type="spellEnd"/>
      <w:r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В. </w:t>
      </w:r>
      <w:r w:rsidR="009D5223"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>льянос</w:t>
      </w:r>
      <w:r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Г. </w:t>
      </w:r>
      <w:r w:rsidR="009D5223"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>пампа</w:t>
      </w:r>
    </w:p>
    <w:p w14:paraId="3AEBF863" w14:textId="76B4EA2A" w:rsidR="009D5223" w:rsidRPr="00C743CA" w:rsidRDefault="00253029" w:rsidP="00C743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7. </w:t>
      </w:r>
      <w:r w:rsidR="009D5223"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>Укажіть місцеву назву природної зони, яка займає Ла-Платську низовину: </w:t>
      </w:r>
    </w:p>
    <w:p w14:paraId="79E7737F" w14:textId="34304F19" w:rsidR="009D5223" w:rsidRPr="00C743CA" w:rsidRDefault="00253029" w:rsidP="00C743C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43C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uk-UA"/>
        </w:rPr>
        <w:t xml:space="preserve">А. </w:t>
      </w:r>
      <w:r w:rsidR="009D5223"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>пампа</w:t>
      </w:r>
      <w:r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Б. </w:t>
      </w:r>
      <w:proofErr w:type="spellStart"/>
      <w:r w:rsidR="009D5223"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амос</w:t>
      </w:r>
      <w:proofErr w:type="spellEnd"/>
      <w:r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В. </w:t>
      </w:r>
      <w:r w:rsidR="009D5223"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>льянос</w:t>
      </w:r>
      <w:r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Г. </w:t>
      </w:r>
      <w:proofErr w:type="spellStart"/>
      <w:r w:rsidR="009D5223"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>кампос</w:t>
      </w:r>
      <w:proofErr w:type="spellEnd"/>
    </w:p>
    <w:p w14:paraId="2272E4FC" w14:textId="52DD0710" w:rsidR="009D5223" w:rsidRPr="00C743CA" w:rsidRDefault="00253029" w:rsidP="00C743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8. </w:t>
      </w:r>
      <w:r w:rsidR="009D5223"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>У саванах Південної Америки поміж трав ростуть… </w:t>
      </w:r>
    </w:p>
    <w:p w14:paraId="62A2B724" w14:textId="3682DA56" w:rsidR="009D5223" w:rsidRPr="00C743CA" w:rsidRDefault="00253029" w:rsidP="00C743C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. </w:t>
      </w:r>
      <w:r w:rsidR="009D5223"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льми, ялини, </w:t>
      </w:r>
      <w:proofErr w:type="spellStart"/>
      <w:r w:rsidR="009D5223"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>кебрачо</w:t>
      </w:r>
      <w:proofErr w:type="spellEnd"/>
      <w:r w:rsidR="009D5223"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>, евкаліпти</w:t>
      </w:r>
      <w:r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Б. </w:t>
      </w:r>
      <w:r w:rsidR="009D5223"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>дуби, берези, липи, сосни</w:t>
      </w:r>
    </w:p>
    <w:p w14:paraId="73FC8C87" w14:textId="00EB4DE9" w:rsidR="009D5223" w:rsidRPr="00C743CA" w:rsidRDefault="009D5223" w:rsidP="00C743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253029"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. </w:t>
      </w:r>
      <w:r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>пальми, акації, кактуси, агави</w:t>
      </w:r>
      <w:r w:rsidR="00253029"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Г. </w:t>
      </w:r>
      <w:r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обаби, гевеї, </w:t>
      </w:r>
      <w:proofErr w:type="spellStart"/>
      <w:r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>сейби</w:t>
      </w:r>
      <w:proofErr w:type="spellEnd"/>
      <w:r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>, кактуси</w:t>
      </w:r>
    </w:p>
    <w:p w14:paraId="5CC1A6F2" w14:textId="3053AE5C" w:rsidR="009D5223" w:rsidRPr="00C743CA" w:rsidRDefault="00253029" w:rsidP="00C743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9. </w:t>
      </w:r>
      <w:r w:rsidR="009D5223"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й клімат у зоні вологих вічнозелених екваторіальних лісів Південної Америки?</w:t>
      </w:r>
    </w:p>
    <w:p w14:paraId="1E12A444" w14:textId="6035C310" w:rsidR="009D5223" w:rsidRPr="00C743CA" w:rsidRDefault="00253029" w:rsidP="00C743C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43C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uk-UA"/>
        </w:rPr>
        <w:t xml:space="preserve">А. </w:t>
      </w:r>
      <w:r w:rsidR="009D5223"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ійно жаркий і постійно сухий</w:t>
      </w:r>
      <w:r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Б. </w:t>
      </w:r>
      <w:r w:rsidR="009D5223"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> постійно холодний і постійно вологий</w:t>
      </w:r>
    </w:p>
    <w:p w14:paraId="21A31B9C" w14:textId="6348CA66" w:rsidR="009D5223" w:rsidRPr="00C743CA" w:rsidRDefault="00253029" w:rsidP="00C743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. </w:t>
      </w:r>
      <w:proofErr w:type="spellStart"/>
      <w:r w:rsidR="009D5223"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>остійно</w:t>
      </w:r>
      <w:proofErr w:type="spellEnd"/>
      <w:r w:rsidR="009D5223"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жаркий і перемінно-вологий</w:t>
      </w:r>
      <w:r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Г. </w:t>
      </w:r>
      <w:r w:rsidR="009D5223"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ійно жаркий і постійно вологий</w:t>
      </w:r>
    </w:p>
    <w:p w14:paraId="4B3079F5" w14:textId="5A393260" w:rsidR="009D5223" w:rsidRPr="00C743CA" w:rsidRDefault="00253029" w:rsidP="00C743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. </w:t>
      </w:r>
      <w:r w:rsidR="009D5223"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тварини вологого екваторіального лісу Південної Америки живуть на деревах?</w:t>
      </w:r>
    </w:p>
    <w:p w14:paraId="0F63F21C" w14:textId="6ACF2590" w:rsidR="009D5223" w:rsidRPr="00C743CA" w:rsidRDefault="00253029" w:rsidP="00C743C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43C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uk-UA"/>
        </w:rPr>
        <w:t xml:space="preserve">А. </w:t>
      </w:r>
      <w:r w:rsidR="009D5223" w:rsidRPr="00C743C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uk-UA"/>
        </w:rPr>
        <w:t> </w:t>
      </w:r>
      <w:r w:rsidR="009D5223"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урахоїд, </w:t>
      </w:r>
      <w:proofErr w:type="spellStart"/>
      <w:r w:rsidR="009D5223"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>капібара</w:t>
      </w:r>
      <w:proofErr w:type="spellEnd"/>
      <w:r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Б. </w:t>
      </w:r>
      <w:r w:rsidR="009D5223"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>тапір, тукан</w:t>
      </w:r>
      <w:r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В. </w:t>
      </w:r>
      <w:r w:rsidR="009D5223"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>мавпа-ревун, лінивець</w:t>
      </w:r>
      <w:r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Г. </w:t>
      </w:r>
      <w:r w:rsidR="009D5223"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>анаконда, піранья</w:t>
      </w:r>
    </w:p>
    <w:p w14:paraId="281A005C" w14:textId="7D1162C3" w:rsidR="00B16776" w:rsidRPr="00C743CA" w:rsidRDefault="00B16776" w:rsidP="00C7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>11.Яка південноамериканська пташка є найменшою у світі?</w:t>
      </w:r>
    </w:p>
    <w:p w14:paraId="37E80A94" w14:textId="01B26E52" w:rsidR="009D5223" w:rsidRPr="00C743CA" w:rsidRDefault="00B16776" w:rsidP="00C743C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43CA">
        <w:rPr>
          <w:rFonts w:ascii="Times New Roman" w:eastAsia="Times New Roman" w:hAnsi="Times New Roman" w:cs="Times New Roman"/>
          <w:sz w:val="28"/>
          <w:szCs w:val="28"/>
          <w:lang w:eastAsia="uk-UA"/>
        </w:rPr>
        <w:t>А. тукан  Б. кондор  В. гарпія  Г. колібрі</w:t>
      </w:r>
    </w:p>
    <w:p w14:paraId="5BEAAA0E" w14:textId="77777777" w:rsidR="009D5223" w:rsidRPr="00C743CA" w:rsidRDefault="009D5223" w:rsidP="00C743CA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3C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иконану роботу надіслати  на платформу  HUMAN,  додаток </w:t>
      </w:r>
      <w:proofErr w:type="spellStart"/>
      <w:r w:rsidRPr="00C743CA">
        <w:rPr>
          <w:rFonts w:ascii="Times New Roman" w:eastAsia="Calibri" w:hAnsi="Times New Roman" w:cs="Times New Roman"/>
          <w:sz w:val="28"/>
          <w:szCs w:val="28"/>
        </w:rPr>
        <w:t>Viber</w:t>
      </w:r>
      <w:proofErr w:type="spellEnd"/>
      <w:r w:rsidRPr="00C743CA">
        <w:rPr>
          <w:rFonts w:ascii="Times New Roman" w:eastAsia="Calibri" w:hAnsi="Times New Roman" w:cs="Times New Roman"/>
          <w:sz w:val="28"/>
          <w:szCs w:val="28"/>
        </w:rPr>
        <w:t xml:space="preserve">, пошта  </w:t>
      </w:r>
      <w:proofErr w:type="spellStart"/>
      <w:r w:rsidRPr="00C743CA">
        <w:rPr>
          <w:rFonts w:ascii="Times New Roman" w:eastAsia="Calibri" w:hAnsi="Times New Roman" w:cs="Times New Roman"/>
          <w:sz w:val="28"/>
          <w:szCs w:val="28"/>
        </w:rPr>
        <w:t>Gmail</w:t>
      </w:r>
      <w:proofErr w:type="spellEnd"/>
      <w:r w:rsidRPr="00C743CA">
        <w:rPr>
          <w:rFonts w:ascii="Times New Roman" w:eastAsia="Calibri" w:hAnsi="Times New Roman" w:cs="Times New Roman"/>
          <w:sz w:val="28"/>
          <w:szCs w:val="28"/>
        </w:rPr>
        <w:t xml:space="preserve"> .</w:t>
      </w:r>
    </w:p>
    <w:p w14:paraId="548AB034" w14:textId="77777777" w:rsidR="009D5223" w:rsidRPr="00C743CA" w:rsidRDefault="009D5223" w:rsidP="00C743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96A1EA" w14:textId="77777777" w:rsidR="009D5223" w:rsidRPr="00C743CA" w:rsidRDefault="009D5223" w:rsidP="00C743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1"/>
    <w:p w14:paraId="45D052D9" w14:textId="77777777" w:rsidR="009D5223" w:rsidRPr="004330CC" w:rsidRDefault="009D5223" w:rsidP="00B167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29540C" w14:textId="77777777" w:rsidR="00D60C0A" w:rsidRPr="004330CC" w:rsidRDefault="00D60C0A" w:rsidP="00B167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8A20D4" w14:textId="77777777" w:rsidR="00D60C0A" w:rsidRPr="004330CC" w:rsidRDefault="00D60C0A" w:rsidP="00B167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1A685D" w14:textId="77777777" w:rsidR="00D60C0A" w:rsidRPr="004330CC" w:rsidRDefault="00D60C0A" w:rsidP="00B167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22A1A9" w14:textId="77777777" w:rsidR="00D60C0A" w:rsidRPr="004330CC" w:rsidRDefault="00D60C0A" w:rsidP="00B167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A09D32" w14:textId="77777777" w:rsidR="00D60C0A" w:rsidRPr="004330CC" w:rsidRDefault="00D60C0A" w:rsidP="00B167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F1A962" w14:textId="77777777" w:rsidR="00C83205" w:rsidRPr="004330CC" w:rsidRDefault="00C83205" w:rsidP="00B16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83205" w:rsidRPr="00433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24981"/>
    <w:multiLevelType w:val="hybridMultilevel"/>
    <w:tmpl w:val="814826D8"/>
    <w:lvl w:ilvl="0" w:tplc="8C6A484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90E"/>
    <w:rsid w:val="000A34A6"/>
    <w:rsid w:val="001A1D57"/>
    <w:rsid w:val="00250263"/>
    <w:rsid w:val="00253029"/>
    <w:rsid w:val="004330CC"/>
    <w:rsid w:val="004C173C"/>
    <w:rsid w:val="004E6C7A"/>
    <w:rsid w:val="00504E91"/>
    <w:rsid w:val="008E2DCA"/>
    <w:rsid w:val="009D5223"/>
    <w:rsid w:val="00B16776"/>
    <w:rsid w:val="00C743CA"/>
    <w:rsid w:val="00C83205"/>
    <w:rsid w:val="00D60C0A"/>
    <w:rsid w:val="00F622FF"/>
    <w:rsid w:val="00FB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B6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2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4330C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2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4330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2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8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54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98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3431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030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004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082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42717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927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2723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6604980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59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3330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24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7405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0111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7398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4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9383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7805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3845311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35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270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46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7001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93213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8828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1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1836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8988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</w:divsChild>
        </w:div>
      </w:divsChild>
    </w:div>
    <w:div w:id="3403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672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5506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061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4702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79356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37608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21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27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82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343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388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747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53537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671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7872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9634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476775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26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894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509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07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55813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7714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702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269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2648763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32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6025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2030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48014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53330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6988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26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787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79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524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116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46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1437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0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39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9849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51854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8386647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00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817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12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7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5406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395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5689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440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3942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2322764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51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475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323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402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6626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1717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3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5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618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488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3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5527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0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66395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43645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UXnpb-v9TS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B797E-5BB8-47C3-B32F-5990870C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dcterms:created xsi:type="dcterms:W3CDTF">2022-12-01T09:46:00Z</dcterms:created>
  <dcterms:modified xsi:type="dcterms:W3CDTF">2022-12-02T19:24:00Z</dcterms:modified>
</cp:coreProperties>
</file>